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5241" w14:textId="445E4456" w:rsidR="00CA152B" w:rsidRDefault="00C24F65" w:rsidP="00D84E2E">
      <w:pPr>
        <w:keepNext/>
        <w:keepLines/>
        <w:spacing w:before="480" w:after="0"/>
        <w:jc w:val="center"/>
        <w:rPr>
          <w:rFonts w:ascii="Calibri" w:eastAsia="Calibri" w:hAnsi="Calibri" w:cs="Calibri"/>
          <w:b/>
          <w:color w:val="365F91"/>
          <w:sz w:val="28"/>
          <w:lang w:val="es-ES"/>
        </w:rPr>
      </w:pPr>
      <w:r w:rsidRPr="00D84E2E">
        <w:rPr>
          <w:rFonts w:ascii="Calibri" w:eastAsia="Calibri" w:hAnsi="Calibri" w:cs="Calibri"/>
          <w:b/>
          <w:color w:val="365F91"/>
          <w:sz w:val="28"/>
          <w:lang w:val="es-ES"/>
        </w:rPr>
        <w:t xml:space="preserve">Documentación Profesional — </w:t>
      </w:r>
      <w:proofErr w:type="spellStart"/>
      <w:r w:rsidRPr="00D84E2E">
        <w:rPr>
          <w:rFonts w:ascii="Calibri" w:eastAsia="Calibri" w:hAnsi="Calibri" w:cs="Calibri"/>
          <w:b/>
          <w:color w:val="365F91"/>
          <w:sz w:val="28"/>
          <w:lang w:val="es-ES"/>
        </w:rPr>
        <w:t>AmigoIA</w:t>
      </w:r>
      <w:proofErr w:type="spellEnd"/>
      <w:r w:rsidRPr="00D84E2E">
        <w:rPr>
          <w:rFonts w:ascii="Calibri" w:eastAsia="Calibri" w:hAnsi="Calibri" w:cs="Calibri"/>
          <w:b/>
          <w:color w:val="365F91"/>
          <w:sz w:val="28"/>
          <w:lang w:val="es-ES"/>
        </w:rPr>
        <w:t>: Asistente Virtual Personalizado</w:t>
      </w:r>
    </w:p>
    <w:p w14:paraId="6F706DB5" w14:textId="77777777" w:rsidR="00D84E2E" w:rsidRPr="00D84E2E" w:rsidRDefault="00D84E2E" w:rsidP="00D84E2E">
      <w:pPr>
        <w:keepNext/>
        <w:keepLines/>
        <w:spacing w:before="480" w:after="0"/>
        <w:jc w:val="center"/>
        <w:rPr>
          <w:rFonts w:ascii="Calibri" w:eastAsia="Calibri" w:hAnsi="Calibri" w:cs="Calibri"/>
          <w:b/>
          <w:color w:val="365F91"/>
          <w:sz w:val="28"/>
          <w:lang w:val="es-ES"/>
        </w:rPr>
      </w:pPr>
    </w:p>
    <w:p w14:paraId="06F2395F" w14:textId="1D7A3663" w:rsidR="00CA152B" w:rsidRPr="00D84E2E" w:rsidRDefault="00C24F65">
      <w:pPr>
        <w:rPr>
          <w:rFonts w:ascii="Cambria" w:eastAsia="Cambria" w:hAnsi="Cambria" w:cs="Cambria"/>
          <w:lang w:val="es-ES"/>
        </w:rPr>
      </w:pPr>
      <w:r w:rsidRPr="00D84E2E">
        <w:rPr>
          <w:rFonts w:ascii="Cambria" w:eastAsia="Cambria" w:hAnsi="Cambria" w:cs="Cambria"/>
          <w:lang w:val="es-ES"/>
        </w:rPr>
        <w:t>Autores:</w:t>
      </w:r>
      <w:r w:rsidRPr="00D84E2E">
        <w:rPr>
          <w:rFonts w:ascii="Cambria" w:eastAsia="Cambria" w:hAnsi="Cambria" w:cs="Cambria"/>
          <w:lang w:val="es-ES"/>
        </w:rPr>
        <w:br/>
      </w:r>
      <w:r w:rsidRPr="00D84E2E">
        <w:rPr>
          <w:rFonts w:ascii="Cambria" w:eastAsia="Cambria" w:hAnsi="Cambria" w:cs="Cambria"/>
          <w:lang w:val="es-ES"/>
        </w:rPr>
        <w:t>Carol Nicol Clavijo Bonilla</w:t>
      </w:r>
      <w:r w:rsidR="00D84E2E">
        <w:rPr>
          <w:rFonts w:ascii="Cambria" w:eastAsia="Cambria" w:hAnsi="Cambria" w:cs="Cambria"/>
          <w:lang w:val="es-ES"/>
        </w:rPr>
        <w:t xml:space="preserve">, </w:t>
      </w:r>
      <w:r w:rsidRPr="00D84E2E">
        <w:rPr>
          <w:rFonts w:ascii="Cambria" w:eastAsia="Cambria" w:hAnsi="Cambria" w:cs="Cambria"/>
          <w:lang w:val="es-ES"/>
        </w:rPr>
        <w:t>Adrián David Bravo Montoya</w:t>
      </w:r>
      <w:r w:rsidRPr="00D84E2E">
        <w:rPr>
          <w:rFonts w:ascii="Cambria" w:eastAsia="Cambria" w:hAnsi="Cambria" w:cs="Cambria"/>
          <w:lang w:val="es-ES"/>
        </w:rPr>
        <w:br/>
      </w:r>
    </w:p>
    <w:p w14:paraId="158F9602" w14:textId="77777777" w:rsidR="00CA152B" w:rsidRPr="00D84E2E" w:rsidRDefault="00C24F65">
      <w:pPr>
        <w:rPr>
          <w:rFonts w:ascii="Cambria" w:eastAsia="Cambria" w:hAnsi="Cambria" w:cs="Cambria"/>
          <w:lang w:val="es-ES"/>
        </w:rPr>
      </w:pPr>
      <w:r w:rsidRPr="00D84E2E">
        <w:rPr>
          <w:rFonts w:ascii="Cambria" w:eastAsia="Cambria" w:hAnsi="Cambria" w:cs="Cambria"/>
          <w:lang w:val="es-ES"/>
        </w:rPr>
        <w:t>Programa: Ingeniería de Software – Universitaria de Colombia</w:t>
      </w:r>
      <w:r w:rsidRPr="00D84E2E">
        <w:rPr>
          <w:rFonts w:ascii="Cambria" w:eastAsia="Cambria" w:hAnsi="Cambria" w:cs="Cambria"/>
          <w:lang w:val="es-ES"/>
        </w:rPr>
        <w:br/>
      </w:r>
    </w:p>
    <w:p w14:paraId="407A74F3" w14:textId="77777777" w:rsidR="00CA152B" w:rsidRPr="00D84E2E" w:rsidRDefault="00C24F65">
      <w:pPr>
        <w:rPr>
          <w:rFonts w:ascii="Cambria" w:eastAsia="Cambria" w:hAnsi="Cambria" w:cs="Cambria"/>
          <w:lang w:val="es-ES"/>
        </w:rPr>
      </w:pPr>
      <w:r w:rsidRPr="00D84E2E">
        <w:rPr>
          <w:rFonts w:ascii="Cambria" w:eastAsia="Cambria" w:hAnsi="Cambria" w:cs="Cambria"/>
          <w:lang w:val="es-ES"/>
        </w:rPr>
        <w:t>Bogotá D.C., 2025</w:t>
      </w:r>
    </w:p>
    <w:p w14:paraId="34E56289" w14:textId="77777777" w:rsidR="00CA152B" w:rsidRDefault="00C24F65">
      <w:pPr>
        <w:pStyle w:val="Ttulo1"/>
      </w:pPr>
      <w:r>
        <w:t>1. Planteamiento del proyecto</w:t>
      </w:r>
    </w:p>
    <w:p w14:paraId="5F01F23E" w14:textId="77777777" w:rsidR="00CA152B" w:rsidRDefault="00C24F65">
      <w:r>
        <w:t xml:space="preserve">El </w:t>
      </w:r>
      <w:r>
        <w:t>proyecto AmigoIA consiste en una aplicación móvil desarrollada en Flutter que permite a los usuarios interactuar con una inteligencia artificial (Gemini 2.5 Flash) como si fuera un “mejor amigo virtual”.</w:t>
      </w:r>
      <w:r>
        <w:br/>
      </w:r>
      <w:r>
        <w:br/>
        <w:t>Su objetivo principal es brindar compañía y apoyo e</w:t>
      </w:r>
      <w:r>
        <w:t>mocional básico, además de permitir que los usuarios guarden y revisen sus conversaciones en cualquier momento.</w:t>
      </w:r>
    </w:p>
    <w:p w14:paraId="68B71182" w14:textId="77777777" w:rsidR="00CA152B" w:rsidRDefault="00C24F65">
      <w:pPr>
        <w:pStyle w:val="Ttulo1"/>
      </w:pPr>
      <w:r>
        <w:t>2. Objetivo general</w:t>
      </w:r>
    </w:p>
    <w:p w14:paraId="52279206" w14:textId="77777777" w:rsidR="00CA152B" w:rsidRDefault="00C24F65">
      <w:r>
        <w:t>Diseñar e implementar una aplicación móvil en Flutter que permita a los usuarios comunicarse con una inteligencia artificial</w:t>
      </w:r>
      <w:r>
        <w:t xml:space="preserve"> como un “mejor amigo virtual”, integrando almacenamiento local de conversaciones y una experiencia personalizada.</w:t>
      </w:r>
    </w:p>
    <w:p w14:paraId="5319DC4D" w14:textId="77777777" w:rsidR="00CA152B" w:rsidRDefault="00C24F65">
      <w:pPr>
        <w:pStyle w:val="Ttulo1"/>
      </w:pPr>
      <w:r>
        <w:t>3. Objetivos específicos</w:t>
      </w:r>
    </w:p>
    <w:p w14:paraId="222553EF" w14:textId="77777777" w:rsidR="00CA152B" w:rsidRDefault="00C24F65">
      <w:r>
        <w:t>1. Definir y estructurar la base de datos local para gestionar usuarios, conversaciones y mensajes.</w:t>
      </w:r>
      <w:r>
        <w:br/>
        <w:t>2. Implementar p</w:t>
      </w:r>
      <w:r>
        <w:t>antallas funcionales: registro, lista de conversaciones y chat.</w:t>
      </w:r>
      <w:r>
        <w:br/>
        <w:t>3. Integrar la API de Gemini 2.5 Flash para generar respuestas en tiempo real.</w:t>
      </w:r>
      <w:r>
        <w:br/>
        <w:t>4. Garantizar una interfaz sencilla y una experiencia amigable para el usuario.</w:t>
      </w:r>
      <w:r>
        <w:br/>
        <w:t>5. Realizar pruebas y correccione</w:t>
      </w:r>
      <w:r>
        <w:t>s para asegurar la calidad del sistema.</w:t>
      </w:r>
    </w:p>
    <w:p w14:paraId="0D11C920" w14:textId="77777777" w:rsidR="00CA152B" w:rsidRDefault="00C24F65">
      <w:pPr>
        <w:pStyle w:val="Ttulo1"/>
      </w:pPr>
      <w:r>
        <w:t>4. Alcance</w:t>
      </w:r>
    </w:p>
    <w:p w14:paraId="7E5D872B" w14:textId="135E2EBF" w:rsidR="00CA152B" w:rsidRDefault="00C24F65">
      <w:r>
        <w:t>El alcance del proyecto contempla el diseño, desarrollo e implementación de una aplicación móvil en Flutter que:</w:t>
      </w:r>
      <w:r>
        <w:br/>
        <w:t>- Permita a los usuarios registrarse e iniciar sesión.</w:t>
      </w:r>
      <w:r>
        <w:br/>
      </w:r>
      <w:r>
        <w:lastRenderedPageBreak/>
        <w:t xml:space="preserve">- Gestione conversaciones y mensajes </w:t>
      </w:r>
      <w:r>
        <w:t>mediante una base de datos local.</w:t>
      </w:r>
      <w:r>
        <w:br/>
        <w:t>- Integre un motor de IA (Gemini 2.5 Flash) para generar respuestas personalizadas.</w:t>
      </w:r>
      <w:r>
        <w:br/>
        <w:t>- Ofrezca una interfaz de usuario intuitiva con pantallas de registro, lista de conversaciones y chat.</w:t>
      </w:r>
      <w:r>
        <w:br/>
      </w:r>
      <w:r>
        <w:t xml:space="preserve">- Sea </w:t>
      </w:r>
      <w:proofErr w:type="spellStart"/>
      <w:r>
        <w:t>ejecutab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spositivos mó</w:t>
      </w:r>
      <w:r>
        <w:t>viles Android.</w:t>
      </w:r>
    </w:p>
    <w:p w14:paraId="651785D0" w14:textId="77777777" w:rsidR="00CA152B" w:rsidRDefault="00C24F65">
      <w:pPr>
        <w:pStyle w:val="Ttulo1"/>
      </w:pPr>
      <w:r>
        <w:t>5. Justificación</w:t>
      </w:r>
    </w:p>
    <w:p w14:paraId="52756CE1" w14:textId="7A1B40EB" w:rsidR="00CA152B" w:rsidRDefault="00C24F65">
      <w:r>
        <w:t xml:space="preserve">Las </w:t>
      </w:r>
      <w:proofErr w:type="spellStart"/>
      <w:r>
        <w:t>aplicaciones</w:t>
      </w:r>
      <w:proofErr w:type="spellEnd"/>
      <w:r>
        <w:t xml:space="preserve"> de </w:t>
      </w:r>
      <w:proofErr w:type="spellStart"/>
      <w:r>
        <w:t>acompañamiento</w:t>
      </w:r>
      <w:proofErr w:type="spellEnd"/>
      <w:r>
        <w:t xml:space="preserve"> emocional y asistencia virtual están en auge debido a la creciente necesidad de bienestar digital. Sin embargo, muchas carecen de personalización y almacenamiento local de datos.</w:t>
      </w:r>
      <w:r>
        <w:br/>
      </w:r>
      <w:r>
        <w:br/>
        <w:t>AmigoIA s</w:t>
      </w:r>
      <w:r>
        <w:t>e diferencia al:</w:t>
      </w:r>
      <w:r>
        <w:br/>
        <w:t>- Personalizar la interacción refiriéndose al usuario por su nombre.</w:t>
      </w:r>
      <w:r>
        <w:br/>
        <w:t>- Permitir guardar conversaciones sin depender exclusivamente de servicios en la nube.</w:t>
      </w:r>
      <w:r>
        <w:br/>
        <w:t>- Facilitar un acceso rápido y amigable mediante una interfaz sencilla.</w:t>
      </w:r>
    </w:p>
    <w:p w14:paraId="7DDED84A" w14:textId="284DC5C2" w:rsidR="00CA152B" w:rsidRDefault="00C24F65">
      <w:pPr>
        <w:pStyle w:val="Ttulo1"/>
      </w:pPr>
      <w:r>
        <w:t>6. Producto</w:t>
      </w:r>
      <w:r>
        <w:t>s entregables</w:t>
      </w:r>
    </w:p>
    <w:p w14:paraId="691C85F1" w14:textId="199A1BC3" w:rsidR="00CA152B" w:rsidRPr="00E3263F" w:rsidRDefault="00C24F65">
      <w:pPr>
        <w:rPr>
          <w:rFonts w:ascii="Times New Roman" w:eastAsia="Cambria Math" w:hAnsi="Times New Roman" w:cs="Times New Roman"/>
          <w:sz w:val="24"/>
          <w:szCs w:val="24"/>
          <w:lang w:val="es-ES"/>
        </w:rPr>
      </w:pPr>
      <w:r>
        <w:t xml:space="preserve">1.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 xml:space="preserve"> y de </w:t>
      </w:r>
      <w:proofErr w:type="spellStart"/>
      <w:r>
        <w:t>diseño</w:t>
      </w:r>
      <w:proofErr w:type="spellEnd"/>
      <w:r>
        <w:t xml:space="preserve"> (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ocumentación</w:t>
      </w:r>
      <w:proofErr w:type="spellEnd"/>
      <w:r>
        <w:t>)</w:t>
      </w:r>
      <w:r w:rsidR="00D84E2E">
        <w:t xml:space="preserve"> </w:t>
      </w:r>
      <w:r w:rsidR="00E3263F">
        <w:rPr>
          <w:rFonts w:ascii="Times New Roman" w:eastAsia="Cambria Math" w:hAnsi="Times New Roman" w:cs="Times New Roman"/>
          <w:sz w:val="24"/>
          <w:szCs w:val="24"/>
          <w:lang w:val="es-ES"/>
        </w:rPr>
        <w:br/>
      </w:r>
      <w:r>
        <w:t xml:space="preserve">2.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desarroll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lutter.</w:t>
      </w:r>
      <w:r w:rsidR="00D84E2E">
        <w:t xml:space="preserve"> </w:t>
      </w:r>
      <w:r w:rsidR="00E3263F">
        <w:br/>
      </w:r>
      <w:r>
        <w:t>3</w:t>
      </w:r>
      <w:r>
        <w:t>.</w:t>
      </w:r>
      <w:r>
        <w:t xml:space="preserve"> </w:t>
      </w:r>
      <w:r>
        <w:t xml:space="preserve">Base de </w:t>
      </w:r>
      <w:proofErr w:type="spellStart"/>
      <w:r>
        <w:t>datos</w:t>
      </w:r>
      <w:proofErr w:type="spellEnd"/>
      <w:r>
        <w:t xml:space="preserve"> local (Hive o SQLite) con </w:t>
      </w:r>
      <w:proofErr w:type="spellStart"/>
      <w:r>
        <w:t>usuarios</w:t>
      </w:r>
      <w:proofErr w:type="spellEnd"/>
      <w:r>
        <w:t xml:space="preserve">, </w:t>
      </w:r>
      <w:proofErr w:type="spellStart"/>
      <w:r>
        <w:t>conversaciones</w:t>
      </w:r>
      <w:proofErr w:type="spellEnd"/>
      <w:r>
        <w:t xml:space="preserve"> y </w:t>
      </w:r>
      <w:proofErr w:type="spellStart"/>
      <w:r>
        <w:t>mensajes</w:t>
      </w:r>
      <w:proofErr w:type="spellEnd"/>
      <w:r>
        <w:t>.</w:t>
      </w:r>
      <w:r w:rsidR="00D84E2E">
        <w:t xml:space="preserve"> </w:t>
      </w:r>
      <w:r w:rsidR="00E3263F">
        <w:br/>
      </w:r>
      <w:r>
        <w:t xml:space="preserve">4. </w:t>
      </w:r>
      <w:proofErr w:type="spellStart"/>
      <w:r>
        <w:t>Cronograma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y pruebas.</w:t>
      </w:r>
    </w:p>
    <w:p w14:paraId="064B6085" w14:textId="4229A5BE" w:rsidR="00CA152B" w:rsidRDefault="00C24F65">
      <w:pPr>
        <w:pStyle w:val="Ttulo1"/>
      </w:pPr>
      <w:r>
        <w:t>7. Mapa de pr</w:t>
      </w:r>
      <w:r>
        <w:t>oceso (Descripción)</w:t>
      </w:r>
    </w:p>
    <w:p w14:paraId="14C28C5C" w14:textId="411D6CA8" w:rsidR="00CA152B" w:rsidRDefault="00C24F65">
      <w:proofErr w:type="spellStart"/>
      <w:r>
        <w:t>Proceso</w:t>
      </w:r>
      <w:proofErr w:type="spellEnd"/>
      <w:r>
        <w:t xml:space="preserve"> principal</w:t>
      </w:r>
      <w:r w:rsidR="00E3263F">
        <w:t xml:space="preserve"> (</w:t>
      </w:r>
      <w:proofErr w:type="spellStart"/>
      <w:r w:rsidR="00E3263F">
        <w:t>resumen</w:t>
      </w:r>
      <w:proofErr w:type="spellEnd"/>
      <w:r w:rsidR="00E3263F">
        <w:t>)</w:t>
      </w:r>
      <w:r>
        <w:t>:</w:t>
      </w:r>
      <w:r>
        <w:br/>
      </w:r>
      <w:r>
        <w:t xml:space="preserve">1. Usuario se </w:t>
      </w:r>
      <w:proofErr w:type="spellStart"/>
      <w:r>
        <w:t>registra</w:t>
      </w:r>
      <w:proofErr w:type="spellEnd"/>
      <w:r>
        <w:t xml:space="preserve"> o </w:t>
      </w:r>
      <w:proofErr w:type="spellStart"/>
      <w:r>
        <w:t>inicia</w:t>
      </w:r>
      <w:proofErr w:type="spellEnd"/>
      <w:r>
        <w:t xml:space="preserve"> </w:t>
      </w:r>
      <w:proofErr w:type="spellStart"/>
      <w:r>
        <w:t>sesión</w:t>
      </w:r>
      <w:proofErr w:type="spellEnd"/>
      <w:r>
        <w:t>.</w:t>
      </w:r>
      <w:r w:rsidR="00E3263F">
        <w:t xml:space="preserve"> </w:t>
      </w:r>
      <w:r w:rsidR="00E3263F" w:rsidRPr="009654A5">
        <w:rPr>
          <w:rFonts w:ascii="Times New Roman" w:eastAsia="Cambria Math" w:hAnsi="Times New Roman" w:cs="Times New Roman"/>
          <w:sz w:val="24"/>
          <w:szCs w:val="24"/>
          <w:lang w:val="es-ES"/>
        </w:rPr>
        <w:t>→</w:t>
      </w:r>
      <w:r w:rsidR="00E3263F">
        <w:rPr>
          <w:rFonts w:ascii="Times New Roman" w:eastAsia="Cambria Math" w:hAnsi="Times New Roman" w:cs="Times New Roman"/>
          <w:sz w:val="24"/>
          <w:szCs w:val="24"/>
          <w:lang w:val="es-ES"/>
        </w:rPr>
        <w:t xml:space="preserve"> </w:t>
      </w:r>
      <w:r>
        <w:t xml:space="preserve">2. Accede a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nversaciones</w:t>
      </w:r>
      <w:proofErr w:type="spellEnd"/>
      <w:r>
        <w:t>.</w:t>
      </w:r>
      <w:r w:rsidR="00E3263F">
        <w:t xml:space="preserve"> </w:t>
      </w:r>
      <w:r w:rsidR="00E3263F" w:rsidRPr="009654A5">
        <w:rPr>
          <w:rFonts w:ascii="Times New Roman" w:eastAsia="Cambria Math" w:hAnsi="Times New Roman" w:cs="Times New Roman"/>
          <w:sz w:val="24"/>
          <w:szCs w:val="24"/>
          <w:lang w:val="es-ES"/>
        </w:rPr>
        <w:t>→</w:t>
      </w:r>
      <w:r w:rsidR="00E3263F">
        <w:rPr>
          <w:rFonts w:ascii="Times New Roman" w:eastAsia="Cambria Math" w:hAnsi="Times New Roman" w:cs="Times New Roman"/>
          <w:sz w:val="24"/>
          <w:szCs w:val="24"/>
          <w:lang w:val="es-ES"/>
        </w:rPr>
        <w:t xml:space="preserve"> </w:t>
      </w:r>
      <w:r>
        <w:t xml:space="preserve">3. </w:t>
      </w:r>
      <w:proofErr w:type="spellStart"/>
      <w:r>
        <w:t>Selecciona</w:t>
      </w:r>
      <w:proofErr w:type="spellEnd"/>
      <w:r>
        <w:t xml:space="preserve"> o </w:t>
      </w:r>
      <w:proofErr w:type="spellStart"/>
      <w:r>
        <w:t>crea</w:t>
      </w:r>
      <w:proofErr w:type="spellEnd"/>
      <w:r>
        <w:t xml:space="preserve"> una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conversación</w:t>
      </w:r>
      <w:proofErr w:type="spellEnd"/>
      <w:r>
        <w:t>.</w:t>
      </w:r>
      <w:r w:rsidR="00E3263F">
        <w:t xml:space="preserve"> </w:t>
      </w:r>
      <w:r w:rsidR="00E3263F" w:rsidRPr="009654A5">
        <w:rPr>
          <w:rFonts w:ascii="Times New Roman" w:eastAsia="Cambria Math" w:hAnsi="Times New Roman" w:cs="Times New Roman"/>
          <w:sz w:val="24"/>
          <w:szCs w:val="24"/>
          <w:lang w:val="es-ES"/>
        </w:rPr>
        <w:t>→</w:t>
      </w:r>
      <w:r w:rsidR="00E3263F">
        <w:rPr>
          <w:rFonts w:ascii="Times New Roman" w:eastAsia="Cambria Math" w:hAnsi="Times New Roman" w:cs="Times New Roman"/>
          <w:sz w:val="24"/>
          <w:szCs w:val="24"/>
          <w:lang w:val="es-ES"/>
        </w:rPr>
        <w:t xml:space="preserve"> </w:t>
      </w:r>
      <w:r>
        <w:t xml:space="preserve">4. </w:t>
      </w:r>
      <w:proofErr w:type="spellStart"/>
      <w:r>
        <w:t>Interactúa</w:t>
      </w:r>
      <w:proofErr w:type="spellEnd"/>
      <w:r>
        <w:t xml:space="preserve"> con la IA (</w:t>
      </w:r>
      <w:proofErr w:type="spellStart"/>
      <w:r>
        <w:t>envía</w:t>
      </w:r>
      <w:proofErr w:type="spellEnd"/>
      <w:r>
        <w:t xml:space="preserve"> y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>).</w:t>
      </w:r>
      <w:r w:rsidR="00E3263F">
        <w:t xml:space="preserve"> </w:t>
      </w:r>
      <w:r w:rsidR="00E3263F" w:rsidRPr="009654A5">
        <w:rPr>
          <w:rFonts w:ascii="Times New Roman" w:eastAsia="Cambria Math" w:hAnsi="Times New Roman" w:cs="Times New Roman"/>
          <w:sz w:val="24"/>
          <w:szCs w:val="24"/>
          <w:lang w:val="es-ES"/>
        </w:rPr>
        <w:t>→</w:t>
      </w:r>
      <w:r w:rsidR="00E3263F">
        <w:rPr>
          <w:rFonts w:ascii="Times New Roman" w:eastAsia="Cambria Math" w:hAnsi="Times New Roman" w:cs="Times New Roman"/>
          <w:sz w:val="24"/>
          <w:szCs w:val="24"/>
          <w:lang w:val="es-ES"/>
        </w:rPr>
        <w:t xml:space="preserve"> </w:t>
      </w:r>
      <w:r>
        <w:t xml:space="preserve">5. Los </w:t>
      </w:r>
      <w:proofErr w:type="spellStart"/>
      <w:r>
        <w:t>mensajes</w:t>
      </w:r>
      <w:proofErr w:type="spellEnd"/>
      <w:r>
        <w:t xml:space="preserve"> se </w:t>
      </w:r>
      <w:proofErr w:type="spellStart"/>
      <w:r>
        <w:t>almacenan</w:t>
      </w:r>
      <w:proofErr w:type="spellEnd"/>
      <w:r>
        <w:t xml:space="preserve"> y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</w:t>
      </w:r>
      <w:r>
        <w:t>sultarse</w:t>
      </w:r>
      <w:proofErr w:type="spellEnd"/>
      <w:r>
        <w:t xml:space="preserve"> </w:t>
      </w:r>
      <w:proofErr w:type="spellStart"/>
      <w:r>
        <w:t>posteriormente</w:t>
      </w:r>
      <w:proofErr w:type="spellEnd"/>
      <w:r>
        <w:t>.</w:t>
      </w:r>
    </w:p>
    <w:p w14:paraId="48EF47A5" w14:textId="20DE32B0" w:rsidR="00E3263F" w:rsidRDefault="00E3263F">
      <w:r>
        <w:rPr>
          <w:noProof/>
        </w:rPr>
        <w:drawing>
          <wp:anchor distT="0" distB="0" distL="114300" distR="114300" simplePos="0" relativeHeight="251655680" behindDoc="0" locked="0" layoutInCell="1" allowOverlap="1" wp14:anchorId="04C15EE0" wp14:editId="581779B7">
            <wp:simplePos x="0" y="0"/>
            <wp:positionH relativeFrom="column">
              <wp:posOffset>-76200</wp:posOffset>
            </wp:positionH>
            <wp:positionV relativeFrom="paragraph">
              <wp:posOffset>6350</wp:posOffset>
            </wp:positionV>
            <wp:extent cx="5553075" cy="32670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9" t="4242" r="8161" b="14344"/>
                    <a:stretch/>
                  </pic:blipFill>
                  <pic:spPr bwMode="auto">
                    <a:xfrm>
                      <a:off x="0" y="0"/>
                      <a:ext cx="5553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F6830" w14:textId="77777777" w:rsidR="00CA152B" w:rsidRDefault="00C24F65">
      <w:pPr>
        <w:pStyle w:val="Ttulo1"/>
      </w:pPr>
      <w:r>
        <w:lastRenderedPageBreak/>
        <w:t>8. MER (Modelo Entidad-Relación)</w:t>
      </w:r>
    </w:p>
    <w:p w14:paraId="469CA6D8" w14:textId="79460987" w:rsidR="00CA152B" w:rsidRDefault="00D84E2E">
      <w:r w:rsidRPr="00D84E2E">
        <w:drawing>
          <wp:inline distT="0" distB="0" distL="0" distR="0" wp14:anchorId="0EE874C9" wp14:editId="77964414">
            <wp:extent cx="5486400" cy="2822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929" w14:textId="77777777" w:rsidR="00CA152B" w:rsidRDefault="00C24F65">
      <w:pPr>
        <w:pStyle w:val="Ttulo1"/>
      </w:pPr>
      <w:r>
        <w:t>9. Requerimientos funcionales</w:t>
      </w:r>
    </w:p>
    <w:p w14:paraId="22CF9175" w14:textId="77777777" w:rsidR="00CA152B" w:rsidRDefault="00C24F65">
      <w:r>
        <w:t>- RF1: Permitir el registro e inicio de sesión de usuarios.</w:t>
      </w:r>
      <w:r>
        <w:br/>
        <w:t>- RF2: Guardar conversaciones y mensajes en la base de datos local.</w:t>
      </w:r>
      <w:r>
        <w:br/>
        <w:t>- RF3: Recuperar y mostrar las conversaciones previas.</w:t>
      </w:r>
      <w:r>
        <w:br/>
        <w:t>- RF4: Int</w:t>
      </w:r>
      <w:r>
        <w:t>egrar la API de Gemini 2.5 Flash para responder en tiempo real.</w:t>
      </w:r>
      <w:r>
        <w:br/>
        <w:t>- RF5: Personalizar la interacción utilizando el nombre del usuario.</w:t>
      </w:r>
      <w:r>
        <w:br/>
        <w:t>- RF6: Proporcionar pantallas funcionales: registro, lista de conversaciones y chat.</w:t>
      </w:r>
    </w:p>
    <w:p w14:paraId="100C0BC1" w14:textId="77777777" w:rsidR="00CA152B" w:rsidRDefault="00C24F65">
      <w:pPr>
        <w:pStyle w:val="Ttulo1"/>
      </w:pPr>
      <w:r>
        <w:t>10. Requerimientos no funcionales</w:t>
      </w:r>
    </w:p>
    <w:p w14:paraId="392B91DA" w14:textId="77777777" w:rsidR="00CA152B" w:rsidRDefault="00C24F65">
      <w:r>
        <w:t>- RN</w:t>
      </w:r>
      <w:r>
        <w:t>F1: La aplicación debe ser ligera y ejecutarse con fluidez en dispositivos Android de gama media.</w:t>
      </w:r>
      <w:r>
        <w:br/>
        <w:t>- RNF2: El almacenamiento local debe garantizar consistencia e integridad de datos.</w:t>
      </w:r>
      <w:r>
        <w:br/>
        <w:t>- RNF3: La interfaz debe ser intuitiva y accesible, siguiendo lineamientos</w:t>
      </w:r>
      <w:r>
        <w:t xml:space="preserve"> de diseño responsivo.</w:t>
      </w:r>
      <w:r>
        <w:br/>
        <w:t>- RNF4: El tiempo de respuesta de la IA no debe superar los 3 segundos en condiciones normales de red.</w:t>
      </w:r>
      <w:r>
        <w:br/>
        <w:t>- RNF5: El sistema debe ser seguro en la gestión de datos personales del usuario.</w:t>
      </w:r>
    </w:p>
    <w:p w14:paraId="57872E83" w14:textId="77777777" w:rsidR="00CA152B" w:rsidRDefault="00C24F65">
      <w:pPr>
        <w:pStyle w:val="Ttulo1"/>
      </w:pPr>
      <w:r>
        <w:t>11. Interfaz — Diseño y ejemplos</w:t>
      </w:r>
    </w:p>
    <w:p w14:paraId="7CD2A10B" w14:textId="77777777" w:rsidR="00C24F65" w:rsidRDefault="00C24F65">
      <w:r>
        <w:t>- Pantalla de R</w:t>
      </w:r>
      <w:r>
        <w:t xml:space="preserve">egistro: campos de usuario, correo, contraseña. </w:t>
      </w:r>
      <w:proofErr w:type="spellStart"/>
      <w:r>
        <w:t>Validacione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>.</w:t>
      </w:r>
    </w:p>
    <w:p w14:paraId="4E116EA8" w14:textId="77777777" w:rsidR="00C24F65" w:rsidRDefault="00C24F65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07736F7" wp14:editId="0673C5DD">
            <wp:simplePos x="0" y="0"/>
            <wp:positionH relativeFrom="column">
              <wp:posOffset>2952750</wp:posOffset>
            </wp:positionH>
            <wp:positionV relativeFrom="paragraph">
              <wp:posOffset>9526</wp:posOffset>
            </wp:positionV>
            <wp:extent cx="2513950" cy="5143500"/>
            <wp:effectExtent l="0" t="0" r="127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0"/>
                    <a:stretch/>
                  </pic:blipFill>
                  <pic:spPr bwMode="auto">
                    <a:xfrm>
                      <a:off x="0" y="0"/>
                      <a:ext cx="2522831" cy="516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82477F2" wp14:editId="54F02671">
            <wp:extent cx="2539173" cy="51428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5"/>
                    <a:stretch/>
                  </pic:blipFill>
                  <pic:spPr bwMode="auto">
                    <a:xfrm>
                      <a:off x="0" y="0"/>
                      <a:ext cx="2546452" cy="515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73AD" w14:textId="77777777" w:rsidR="00C24F65" w:rsidRDefault="00C24F65">
      <w:r>
        <w:br/>
        <w:t xml:space="preserve">- </w:t>
      </w:r>
      <w:proofErr w:type="spellStart"/>
      <w:r>
        <w:t>Pantalla</w:t>
      </w:r>
      <w:proofErr w:type="spellEnd"/>
      <w:r>
        <w:t xml:space="preserve"> de Lista de Conversaciones: listado de chats previos. Botón para </w:t>
      </w:r>
      <w:proofErr w:type="spellStart"/>
      <w:r>
        <w:t>crear</w:t>
      </w:r>
      <w:proofErr w:type="spellEnd"/>
      <w:r>
        <w:t xml:space="preserve"> nuevo chat.</w:t>
      </w:r>
    </w:p>
    <w:p w14:paraId="43BCD5CA" w14:textId="34DCC8DF" w:rsidR="00C24F65" w:rsidRDefault="00C24F65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B5B3760" wp14:editId="258DAF49">
            <wp:simplePos x="0" y="0"/>
            <wp:positionH relativeFrom="column">
              <wp:posOffset>2952750</wp:posOffset>
            </wp:positionH>
            <wp:positionV relativeFrom="paragraph">
              <wp:posOffset>9525</wp:posOffset>
            </wp:positionV>
            <wp:extent cx="2538000" cy="51516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6"/>
                    <a:stretch/>
                  </pic:blipFill>
                  <pic:spPr bwMode="auto">
                    <a:xfrm>
                      <a:off x="0" y="0"/>
                      <a:ext cx="2538000" cy="51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4D9C69" wp14:editId="708D12C7">
            <wp:extent cx="2538000" cy="5133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3"/>
                    <a:stretch/>
                  </pic:blipFill>
                  <pic:spPr bwMode="auto">
                    <a:xfrm>
                      <a:off x="0" y="0"/>
                      <a:ext cx="2538000" cy="5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3B04" w14:textId="0191EAEB" w:rsidR="00CA152B" w:rsidRDefault="00C24F65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1FCB16CC" wp14:editId="29DC1EF0">
            <wp:simplePos x="0" y="0"/>
            <wp:positionH relativeFrom="column">
              <wp:posOffset>2952750</wp:posOffset>
            </wp:positionH>
            <wp:positionV relativeFrom="paragraph">
              <wp:posOffset>371475</wp:posOffset>
            </wp:positionV>
            <wp:extent cx="2537460" cy="53530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>
                      <a:off x="0" y="0"/>
                      <a:ext cx="253746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- </w:t>
      </w:r>
      <w:proofErr w:type="spellStart"/>
      <w:r>
        <w:t>Pantalla</w:t>
      </w:r>
      <w:proofErr w:type="spellEnd"/>
      <w:r>
        <w:t xml:space="preserve"> de Chat: visualización tipo burbuja, envío y recepción de mensajes en tiempo real</w:t>
      </w:r>
      <w:r>
        <w:t>.</w:t>
      </w:r>
      <w:r>
        <w:br/>
      </w:r>
      <w:r>
        <w:rPr>
          <w:noProof/>
        </w:rPr>
        <w:drawing>
          <wp:inline distT="0" distB="0" distL="0" distR="0" wp14:anchorId="2E1AE7E9" wp14:editId="18EC2672">
            <wp:extent cx="2538000" cy="531000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2538000" cy="53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1D65" w14:textId="7C9BB394" w:rsidR="00C24F65" w:rsidRDefault="00C24F65"/>
    <w:p w14:paraId="7C451F29" w14:textId="2D9605AE" w:rsidR="00C24F65" w:rsidRDefault="00C24F65"/>
    <w:p w14:paraId="6F64AB51" w14:textId="040D2ABB" w:rsidR="00C24F65" w:rsidRDefault="00C24F65"/>
    <w:p w14:paraId="082CF56B" w14:textId="3FCFC72A" w:rsidR="00C24F65" w:rsidRDefault="00C24F65"/>
    <w:p w14:paraId="21186010" w14:textId="3F2A1C6E" w:rsidR="00C24F65" w:rsidRDefault="00C24F65"/>
    <w:p w14:paraId="4D9180E6" w14:textId="77777777" w:rsidR="00C24F65" w:rsidRDefault="00C24F65"/>
    <w:p w14:paraId="21B50A15" w14:textId="77777777" w:rsidR="00CA152B" w:rsidRDefault="00C24F65">
      <w:pPr>
        <w:pStyle w:val="Ttulo1"/>
      </w:pPr>
      <w:r>
        <w:lastRenderedPageBreak/>
        <w:t>12. Cronograma y entregables</w:t>
      </w:r>
    </w:p>
    <w:p w14:paraId="39508466" w14:textId="77777777" w:rsidR="00CA152B" w:rsidRDefault="00C24F65">
      <w:r>
        <w:t>Periodo: 23 de septiembre – 1 de octubre de 2025</w:t>
      </w:r>
      <w:r>
        <w:br/>
      </w:r>
      <w:r>
        <w:br/>
        <w:t>| Fecha   | Actividad                                          | Responsable |</w:t>
      </w:r>
      <w:r>
        <w:br/>
        <w:t>|---------|-------------------------------</w:t>
      </w:r>
      <w:r>
        <w:t>--------------------|-------------|</w:t>
      </w:r>
      <w:r>
        <w:br/>
        <w:t>| 23 sep  | Diseño de base de datos y pantallas principales   | Ambos       |</w:t>
      </w:r>
      <w:r>
        <w:br/>
        <w:t>| 24 sep  | Configuración de proyecto Flutter y dependencias  | Adrián      |</w:t>
      </w:r>
      <w:r>
        <w:br/>
        <w:t xml:space="preserve">| 25 sep  | Implementación de base de datos local             | </w:t>
      </w:r>
      <w:r>
        <w:t>Adrián      |</w:t>
      </w:r>
      <w:r>
        <w:br/>
        <w:t>| 26 sep  | Desarrollo de pantalla de registro de usuario     | Carol       |</w:t>
      </w:r>
      <w:r>
        <w:br/>
        <w:t>| 27 sep  | Desarrollo de pantalla de lista de conversaciones | Carol       |</w:t>
      </w:r>
      <w:r>
        <w:br/>
        <w:t>| 28 sep  | Desarrollo de pantalla de chat (UI básica)        | Carol       |</w:t>
      </w:r>
      <w:r>
        <w:br/>
        <w:t>| 29 sep</w:t>
      </w:r>
      <w:r>
        <w:t xml:space="preserve">  | Integración con la API de Gemini 2.5 Flash        | Adrián      |</w:t>
      </w:r>
      <w:r>
        <w:br/>
        <w:t>| 30 sep  | Guardado y recuperación de mensajes + pruebas     | Adrián      |</w:t>
      </w:r>
      <w:r>
        <w:br/>
        <w:t>| 1 oct   | Mejora de interfaz y preparación para sustentación| Ambos       |</w:t>
      </w:r>
    </w:p>
    <w:p w14:paraId="60F3FC71" w14:textId="77777777" w:rsidR="00CA152B" w:rsidRDefault="00C24F65">
      <w:pPr>
        <w:pStyle w:val="Ttulo1"/>
      </w:pPr>
      <w:r>
        <w:t>13. Metodología</w:t>
      </w:r>
    </w:p>
    <w:p w14:paraId="6778F454" w14:textId="61E9DBDD" w:rsidR="007D5F71" w:rsidRDefault="00C24F65">
      <w:r>
        <w:t xml:space="preserve">Se </w:t>
      </w:r>
      <w:r>
        <w:t xml:space="preserve">empleará la metodología en cascada, ya que permite una planificación lineal y estructurada en fases: análisis, diseño, </w:t>
      </w:r>
      <w:proofErr w:type="spellStart"/>
      <w:r>
        <w:t>implementación</w:t>
      </w:r>
      <w:proofErr w:type="spellEnd"/>
      <w:r>
        <w:t xml:space="preserve">, </w:t>
      </w:r>
      <w:proofErr w:type="spellStart"/>
      <w:r>
        <w:t>pruebas</w:t>
      </w:r>
      <w:proofErr w:type="spellEnd"/>
      <w:r>
        <w:t xml:space="preserve"> y </w:t>
      </w:r>
      <w:proofErr w:type="spellStart"/>
      <w:r>
        <w:t>despliegue</w:t>
      </w:r>
      <w:proofErr w:type="spellEnd"/>
      <w:r>
        <w:t>.</w:t>
      </w:r>
    </w:p>
    <w:p w14:paraId="1B606289" w14:textId="4BDD2159" w:rsidR="007D5F71" w:rsidRDefault="007D5F71">
      <w:r>
        <w:rPr>
          <w:noProof/>
        </w:rPr>
        <w:drawing>
          <wp:anchor distT="0" distB="0" distL="114300" distR="114300" simplePos="0" relativeHeight="251660288" behindDoc="1" locked="0" layoutInCell="1" allowOverlap="1" wp14:anchorId="7D5541B3" wp14:editId="4AC65F38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3095625" cy="1675765"/>
            <wp:effectExtent l="0" t="0" r="0" b="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2" name="Imagen 2" descr="Qué es la metodología waterfall y cuándo utilizarla [2025] • As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é es la metodología waterfall y cuándo utilizarla [2025] • Asa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6DA6" w14:textId="1CA83ADF" w:rsidR="007D5F71" w:rsidRDefault="007D5F71"/>
    <w:p w14:paraId="7CE72E03" w14:textId="77777777" w:rsidR="007D5F71" w:rsidRDefault="007D5F71"/>
    <w:p w14:paraId="3F40EE16" w14:textId="373FD677" w:rsidR="007D5F71" w:rsidRDefault="007D5F71"/>
    <w:p w14:paraId="27135505" w14:textId="5988D991" w:rsidR="007D5F71" w:rsidRDefault="007D5F71"/>
    <w:p w14:paraId="720F67B7" w14:textId="540AC1BA" w:rsidR="007D5F71" w:rsidRDefault="007D5F71"/>
    <w:p w14:paraId="09DA3E1B" w14:textId="77777777" w:rsidR="007D5F71" w:rsidRDefault="007D5F71">
      <w:pPr>
        <w:pStyle w:val="Ttulo1"/>
      </w:pPr>
    </w:p>
    <w:p w14:paraId="29249446" w14:textId="525E61C9" w:rsidR="00CA152B" w:rsidRDefault="00C24F65">
      <w:pPr>
        <w:pStyle w:val="Ttulo1"/>
      </w:pPr>
      <w:r>
        <w:t>14. Método</w:t>
      </w:r>
    </w:p>
    <w:p w14:paraId="7B58FE7E" w14:textId="620AE8B2" w:rsidR="00CA152B" w:rsidRDefault="00C24F65">
      <w:r>
        <w:t>Se aplicarán también principios de Scrum, como organización de tareas por sprints cortos</w:t>
      </w:r>
      <w:r>
        <w:t xml:space="preserve">, retroalimentación constante y </w:t>
      </w:r>
      <w:proofErr w:type="spellStart"/>
      <w:r>
        <w:t>entregas</w:t>
      </w:r>
      <w:proofErr w:type="spellEnd"/>
      <w:r>
        <w:t xml:space="preserve"> </w:t>
      </w:r>
      <w:proofErr w:type="spellStart"/>
      <w:r>
        <w:t>incrementales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578DD924" w14:textId="77D02A2B" w:rsidR="00C24F65" w:rsidRDefault="00C24F65"/>
    <w:p w14:paraId="07EEA9A3" w14:textId="77777777" w:rsidR="00C24F65" w:rsidRDefault="00C24F65"/>
    <w:p w14:paraId="20282967" w14:textId="77777777" w:rsidR="00CA152B" w:rsidRDefault="00C24F65">
      <w:pPr>
        <w:pStyle w:val="Ttulo1"/>
      </w:pPr>
      <w:r>
        <w:lastRenderedPageBreak/>
        <w:t>15. Preparación de sustentación</w:t>
      </w:r>
    </w:p>
    <w:p w14:paraId="3FC9112F" w14:textId="77777777" w:rsidR="00CA152B" w:rsidRDefault="00C24F65">
      <w:r>
        <w:t>Material a presentar (1-2 oct):</w:t>
      </w:r>
      <w:r>
        <w:br/>
        <w:t>- Documento final.</w:t>
      </w:r>
      <w:r>
        <w:br/>
        <w:t>- Modelo Entidad-Relación (insertado en sección 8).</w:t>
      </w:r>
      <w:r>
        <w:br/>
        <w:t>- Demo en Android Studio mostrando: registro, creació</w:t>
      </w:r>
      <w:r>
        <w:t>n de conversación y chat con la IA.</w:t>
      </w:r>
      <w:r>
        <w:br/>
        <w:t>- Cronograma de actividades.</w:t>
      </w:r>
      <w:r>
        <w:br/>
        <w:t>- Aplicación en ejecución.</w:t>
      </w:r>
    </w:p>
    <w:sectPr w:rsidR="00CA15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F71"/>
    <w:rsid w:val="00AA1D8D"/>
    <w:rsid w:val="00B47730"/>
    <w:rsid w:val="00C24F65"/>
    <w:rsid w:val="00CA152B"/>
    <w:rsid w:val="00CB0664"/>
    <w:rsid w:val="00D84E2E"/>
    <w:rsid w:val="00E326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61B1F"/>
  <w14:defaultImageDpi w14:val="300"/>
  <w15:docId w15:val="{F1747ED5-B6CA-445B-A9BF-BE595E8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881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án B</cp:lastModifiedBy>
  <cp:revision>2</cp:revision>
  <dcterms:created xsi:type="dcterms:W3CDTF">2013-12-23T23:15:00Z</dcterms:created>
  <dcterms:modified xsi:type="dcterms:W3CDTF">2025-10-01T04:09:00Z</dcterms:modified>
  <cp:category/>
</cp:coreProperties>
</file>